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6C" w:rsidRPr="006C1A6C" w:rsidRDefault="006C1A6C" w:rsidP="006C1A6C">
      <w:pPr>
        <w:spacing w:after="0" w:line="120" w:lineRule="auto"/>
        <w:rPr>
          <w:sz w:val="10"/>
          <w:szCs w:val="10"/>
        </w:rPr>
      </w:pPr>
    </w:p>
    <w:p w:rsidR="00861F63" w:rsidRPr="00861F63" w:rsidRDefault="00861F63" w:rsidP="00D805C0">
      <w:pPr>
        <w:spacing w:before="360"/>
        <w:jc w:val="center"/>
        <w:rPr>
          <w:b/>
          <w:color w:val="003366"/>
          <w:sz w:val="40"/>
          <w:szCs w:val="40"/>
        </w:rPr>
      </w:pPr>
      <w:r w:rsidRPr="00861F63">
        <w:rPr>
          <w:b/>
          <w:color w:val="003366"/>
          <w:sz w:val="40"/>
          <w:szCs w:val="40"/>
        </w:rPr>
        <w:t>CURRICULUM VITA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5586"/>
        <w:gridCol w:w="3162"/>
      </w:tblGrid>
      <w:tr w:rsidR="00861F63" w:rsidRPr="00EB3120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i/>
                <w:lang w:val="es-ES"/>
              </w:rPr>
            </w:pP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>
              <w:rPr>
                <w:rFonts w:ascii="Amaranth" w:hAnsi="Amaranth"/>
                <w:b/>
                <w:sz w:val="28"/>
                <w:szCs w:val="28"/>
              </w:rPr>
              <w:t>DATOS PERSONALES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61F63" w:rsidRPr="00EB3120" w:rsidRDefault="00861F63" w:rsidP="006B4924">
            <w:pPr>
              <w:jc w:val="center"/>
              <w:rPr>
                <w:rFonts w:ascii="Amaranth" w:hAnsi="Amaranth"/>
                <w:i/>
              </w:rPr>
            </w:pPr>
          </w:p>
        </w:tc>
      </w:tr>
      <w:tr w:rsidR="008A0CF3" w:rsidRPr="00BB60AB" w:rsidTr="00D805C0">
        <w:tc>
          <w:tcPr>
            <w:tcW w:w="2914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8A0CF3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nombre</w:t>
            </w:r>
          </w:p>
        </w:tc>
        <w:tc>
          <w:tcPr>
            <w:tcW w:w="8748" w:type="dxa"/>
            <w:gridSpan w:val="2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3527A1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Karla Marín Vargas</w:t>
            </w:r>
          </w:p>
        </w:tc>
      </w:tr>
      <w:tr w:rsidR="008A0CF3" w:rsidRPr="00BB60AB" w:rsidTr="006C071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identificación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0CF3" w:rsidRPr="00EB3120" w:rsidRDefault="003527A1" w:rsidP="00EF5D49">
            <w:pPr>
              <w:rPr>
                <w:rFonts w:ascii="Roboto" w:hAnsi="Roboto"/>
                <w:sz w:val="20"/>
              </w:rPr>
            </w:pPr>
            <w:r w:rsidRPr="003527A1">
              <w:rPr>
                <w:rFonts w:ascii="Roboto" w:hAnsi="Roboto"/>
                <w:sz w:val="20"/>
              </w:rPr>
              <w:t>1 1033 0464</w:t>
            </w:r>
          </w:p>
        </w:tc>
      </w:tr>
      <w:tr w:rsidR="00EF5D49" w:rsidRPr="00BB60AB" w:rsidTr="006C071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echa de nacimient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B3120" w:rsidRDefault="003527A1" w:rsidP="00EF5D49">
            <w:pPr>
              <w:rPr>
                <w:rFonts w:ascii="Roboto" w:hAnsi="Roboto"/>
                <w:sz w:val="20"/>
              </w:rPr>
            </w:pPr>
            <w:r w:rsidRPr="003527A1">
              <w:rPr>
                <w:rFonts w:ascii="Roboto" w:hAnsi="Roboto"/>
                <w:sz w:val="20"/>
              </w:rPr>
              <w:t>21 de Abril, 1979</w:t>
            </w:r>
          </w:p>
        </w:tc>
      </w:tr>
      <w:tr w:rsidR="00EF5D49" w:rsidRPr="00BB60AB" w:rsidTr="006C071B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teléfon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B3120" w:rsidRDefault="003527A1" w:rsidP="00EF5D49">
            <w:pPr>
              <w:rPr>
                <w:rFonts w:ascii="Roboto" w:hAnsi="Roboto"/>
                <w:sz w:val="20"/>
              </w:rPr>
            </w:pPr>
            <w:r w:rsidRPr="003527A1">
              <w:rPr>
                <w:rFonts w:ascii="Roboto" w:hAnsi="Roboto"/>
                <w:sz w:val="20"/>
              </w:rPr>
              <w:t>8819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527A1">
              <w:rPr>
                <w:rFonts w:ascii="Roboto" w:hAnsi="Roboto"/>
                <w:sz w:val="20"/>
              </w:rPr>
              <w:t>5078</w:t>
            </w:r>
          </w:p>
        </w:tc>
      </w:tr>
      <w:tr w:rsidR="00EF5D49" w:rsidRPr="00BB60AB" w:rsidTr="00DC746D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Default="00EF5D49" w:rsidP="00EF5D49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correo electrónico</w:t>
            </w: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F5D49" w:rsidRPr="00EF5D49" w:rsidRDefault="003527A1" w:rsidP="00EF5D49">
            <w:pPr>
              <w:rPr>
                <w:rFonts w:ascii="Roboto" w:hAnsi="Roboto"/>
                <w:sz w:val="20"/>
                <w:lang w:val="en-US"/>
              </w:rPr>
            </w:pPr>
            <w:r w:rsidRPr="003527A1">
              <w:rPr>
                <w:rFonts w:ascii="Roboto" w:hAnsi="Roboto"/>
                <w:sz w:val="20"/>
              </w:rPr>
              <w:t>abisebas0308.km@gmail.com</w:t>
            </w:r>
          </w:p>
        </w:tc>
      </w:tr>
      <w:tr w:rsidR="00DC746D" w:rsidRPr="00BB60AB" w:rsidTr="00DC746D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746D" w:rsidRDefault="00DC746D" w:rsidP="00EF5D49">
            <w:pPr>
              <w:rPr>
                <w:rFonts w:ascii="Roboto" w:hAnsi="Roboto"/>
                <w:sz w:val="20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DC746D" w:rsidRPr="006C071B" w:rsidRDefault="00DC746D" w:rsidP="00EF5D49">
            <w:pPr>
              <w:rPr>
                <w:rFonts w:ascii="Roboto" w:hAnsi="Roboto"/>
                <w:sz w:val="20"/>
              </w:rPr>
            </w:pPr>
          </w:p>
        </w:tc>
      </w:tr>
      <w:tr w:rsidR="008361AD" w:rsidRPr="00EB3120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Amaranth" w:hAnsi="Amaranth"/>
                <w:i/>
                <w:lang w:val="es-ES"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institución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8361AD" w:rsidRPr="00EB3120" w:rsidRDefault="008361AD" w:rsidP="008361AD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EB3120">
              <w:rPr>
                <w:rFonts w:ascii="Amaranth" w:hAnsi="Amaranth"/>
                <w:b/>
                <w:sz w:val="28"/>
                <w:szCs w:val="28"/>
              </w:rPr>
              <w:t>FORMACION ACADEMICA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361AD" w:rsidRPr="00EB3120" w:rsidRDefault="008361AD" w:rsidP="008361AD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año</w:t>
            </w:r>
          </w:p>
        </w:tc>
      </w:tr>
      <w:tr w:rsidR="008C6069" w:rsidRPr="00BB60AB" w:rsidTr="003F123F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111CCB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Colegio Universitario Boston</w:t>
            </w: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111CCB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Técnico en Secretariado</w:t>
            </w:r>
          </w:p>
        </w:tc>
        <w:tc>
          <w:tcPr>
            <w:tcW w:w="3162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111CCB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2020</w:t>
            </w:r>
            <w:r>
              <w:rPr>
                <w:rFonts w:ascii="Roboto" w:hAnsi="Roboto"/>
                <w:sz w:val="20"/>
              </w:rPr>
              <w:t xml:space="preserve"> (cursando)</w:t>
            </w:r>
          </w:p>
        </w:tc>
      </w:tr>
      <w:tr w:rsidR="008C6069" w:rsidRPr="00BB60AB" w:rsidTr="003F123F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Universidad UMCA</w:t>
            </w: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Contaduría</w:t>
            </w:r>
            <w:r w:rsidRPr="008C6069">
              <w:rPr>
                <w:rFonts w:ascii="Roboto" w:hAnsi="Roboto"/>
                <w:sz w:val="20"/>
              </w:rPr>
              <w:t xml:space="preserve"> publica</w:t>
            </w:r>
          </w:p>
        </w:tc>
        <w:tc>
          <w:tcPr>
            <w:tcW w:w="3162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</w:p>
        </w:tc>
      </w:tr>
      <w:tr w:rsidR="008C6069" w:rsidRPr="00BB60AB" w:rsidTr="003F123F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Liceo Luis Dobles Segreda</w:t>
            </w: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Bachillerato</w:t>
            </w:r>
          </w:p>
        </w:tc>
        <w:tc>
          <w:tcPr>
            <w:tcW w:w="3162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  <w:r w:rsidRPr="008C6069">
              <w:rPr>
                <w:rFonts w:ascii="Roboto" w:hAnsi="Roboto"/>
                <w:sz w:val="20"/>
              </w:rPr>
              <w:t>1997</w:t>
            </w:r>
          </w:p>
        </w:tc>
      </w:tr>
      <w:tr w:rsidR="008C6069" w:rsidRPr="00BB60AB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</w:rPr>
            </w:pPr>
          </w:p>
        </w:tc>
      </w:tr>
      <w:tr w:rsidR="008C6069" w:rsidRPr="00EB3120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empresa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8C6069" w:rsidRPr="00EB3120" w:rsidRDefault="008C6069" w:rsidP="008C6069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EB3120">
              <w:rPr>
                <w:rFonts w:ascii="Amaranth" w:hAnsi="Amaranth"/>
                <w:b/>
                <w:sz w:val="28"/>
                <w:szCs w:val="28"/>
              </w:rPr>
              <w:t>EXPERIENCIA LABORAL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puesto</w:t>
            </w:r>
          </w:p>
        </w:tc>
      </w:tr>
      <w:tr w:rsidR="008C6069" w:rsidRPr="00EB3120" w:rsidTr="003F123F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B3120">
              <w:rPr>
                <w:rFonts w:ascii="Roboto" w:hAnsi="Roboto"/>
                <w:b/>
                <w:sz w:val="20"/>
                <w:szCs w:val="20"/>
              </w:rPr>
              <w:t>FODESAF, MTSS</w:t>
            </w:r>
          </w:p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(Aplicom)</w:t>
            </w: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EB3120">
              <w:rPr>
                <w:rFonts w:ascii="Roboto" w:hAnsi="Roboto"/>
                <w:sz w:val="20"/>
                <w:szCs w:val="20"/>
              </w:rPr>
              <w:t>O</w:t>
            </w:r>
            <w:r>
              <w:rPr>
                <w:rFonts w:ascii="Roboto" w:hAnsi="Roboto"/>
                <w:sz w:val="20"/>
                <w:szCs w:val="20"/>
              </w:rPr>
              <w:t>perador II</w:t>
            </w:r>
          </w:p>
        </w:tc>
      </w:tr>
      <w:tr w:rsidR="008C6069" w:rsidRPr="00EB3120" w:rsidTr="003F123F">
        <w:tc>
          <w:tcPr>
            <w:tcW w:w="2914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6" w:space="0" w:color="003366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8C6069" w:rsidRPr="00EB3120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teléfono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366"/>
              <w:right w:val="single" w:sz="4" w:space="0" w:color="FFFFFF" w:themeColor="background1"/>
            </w:tcBorders>
            <w:shd w:val="clear" w:color="auto" w:fill="003366"/>
            <w:vAlign w:val="center"/>
          </w:tcPr>
          <w:p w:rsidR="008C6069" w:rsidRPr="00EB3120" w:rsidRDefault="008C6069" w:rsidP="008C6069">
            <w:pPr>
              <w:jc w:val="center"/>
              <w:rPr>
                <w:rFonts w:ascii="Amaranth" w:hAnsi="Amaranth"/>
                <w:b/>
                <w:sz w:val="28"/>
                <w:szCs w:val="28"/>
              </w:rPr>
            </w:pPr>
            <w:r w:rsidRPr="00EB3120">
              <w:rPr>
                <w:rFonts w:ascii="Amaranth" w:hAnsi="Amaranth"/>
                <w:b/>
                <w:sz w:val="28"/>
                <w:szCs w:val="28"/>
              </w:rPr>
              <w:t>REFERENCIAS PERSONALES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3366"/>
              <w:right w:val="single" w:sz="4" w:space="0" w:color="FFFFFF" w:themeColor="background1"/>
            </w:tcBorders>
            <w:vAlign w:val="center"/>
          </w:tcPr>
          <w:p w:rsidR="008C6069" w:rsidRPr="00EB3120" w:rsidRDefault="008C6069" w:rsidP="008C6069">
            <w:pPr>
              <w:jc w:val="center"/>
              <w:rPr>
                <w:rFonts w:ascii="Amaranth" w:hAnsi="Amaranth"/>
                <w:i/>
              </w:rPr>
            </w:pPr>
            <w:r w:rsidRPr="00EB3120">
              <w:rPr>
                <w:rFonts w:ascii="Amaranth" w:hAnsi="Amaranth"/>
                <w:i/>
                <w:color w:val="003366"/>
              </w:rPr>
              <w:t>profesión</w:t>
            </w:r>
          </w:p>
        </w:tc>
      </w:tr>
      <w:tr w:rsidR="008C6069" w:rsidRPr="00EB3120" w:rsidTr="003F123F">
        <w:tc>
          <w:tcPr>
            <w:tcW w:w="2914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3F123F" w:rsidP="008C6069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8822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F123F">
              <w:rPr>
                <w:rFonts w:ascii="Roboto" w:hAnsi="Roboto"/>
                <w:sz w:val="20"/>
              </w:rPr>
              <w:t>4856</w:t>
            </w:r>
          </w:p>
        </w:tc>
        <w:tc>
          <w:tcPr>
            <w:tcW w:w="5586" w:type="dxa"/>
            <w:tcBorders>
              <w:top w:val="single" w:sz="4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3F123F" w:rsidP="003F123F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Luz </w:t>
            </w:r>
            <w:r w:rsidR="00DA4451">
              <w:rPr>
                <w:rFonts w:ascii="Roboto" w:hAnsi="Roboto"/>
                <w:sz w:val="20"/>
              </w:rPr>
              <w:t>Gómez</w:t>
            </w:r>
          </w:p>
        </w:tc>
        <w:tc>
          <w:tcPr>
            <w:tcW w:w="3162" w:type="dxa"/>
            <w:tcBorders>
              <w:top w:val="single" w:sz="6" w:space="0" w:color="00336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C6069" w:rsidRPr="00EB3120" w:rsidRDefault="003F123F" w:rsidP="008C6069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Lic. Administración de empresas</w:t>
            </w:r>
          </w:p>
        </w:tc>
      </w:tr>
      <w:tr w:rsidR="003F123F" w:rsidRPr="00EB3120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3F123F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8819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F123F">
              <w:rPr>
                <w:rFonts w:ascii="Roboto" w:hAnsi="Roboto"/>
                <w:sz w:val="20"/>
              </w:rPr>
              <w:t>0825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6F04CF" w:rsidRDefault="003F123F" w:rsidP="003F123F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Francy Campos</w:t>
            </w:r>
            <w:bookmarkStart w:id="0" w:name="_GoBack"/>
            <w:bookmarkEnd w:id="0"/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3F123F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Lic. Administración de empresas</w:t>
            </w:r>
          </w:p>
        </w:tc>
      </w:tr>
      <w:tr w:rsidR="003F123F" w:rsidRPr="00EB3120" w:rsidTr="003F123F"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F123F" w:rsidRPr="00EB3120" w:rsidRDefault="003F123F" w:rsidP="003F123F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8308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3F123F">
              <w:rPr>
                <w:rFonts w:ascii="Roboto" w:hAnsi="Roboto"/>
                <w:sz w:val="20"/>
              </w:rPr>
              <w:t>1332</w:t>
            </w:r>
          </w:p>
        </w:tc>
        <w:tc>
          <w:tcPr>
            <w:tcW w:w="55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3F123F">
            <w:pPr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Sylvia Moya</w:t>
            </w:r>
          </w:p>
        </w:tc>
        <w:tc>
          <w:tcPr>
            <w:tcW w:w="3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vAlign w:val="center"/>
          </w:tcPr>
          <w:p w:rsidR="003F123F" w:rsidRPr="00EB3120" w:rsidRDefault="003F123F" w:rsidP="003F123F">
            <w:pPr>
              <w:jc w:val="center"/>
              <w:rPr>
                <w:rFonts w:ascii="Roboto" w:hAnsi="Roboto"/>
                <w:sz w:val="20"/>
              </w:rPr>
            </w:pPr>
            <w:r w:rsidRPr="003F123F">
              <w:rPr>
                <w:rFonts w:ascii="Roboto" w:hAnsi="Roboto"/>
                <w:sz w:val="20"/>
              </w:rPr>
              <w:t>Administración de empresas</w:t>
            </w:r>
          </w:p>
        </w:tc>
      </w:tr>
    </w:tbl>
    <w:p w:rsidR="00201C01" w:rsidRDefault="00201C01" w:rsidP="006C1A6C"/>
    <w:sectPr w:rsidR="00201C01" w:rsidSect="005227EB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ranth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3" o:spid="_x0000_i1026" type="#_x0000_t75" style="width:101.75pt;height:101.75pt;visibility:visible;mso-wrap-style:square" o:bullet="t">
        <v:imagedata r:id="rId1" o:title=""/>
      </v:shape>
    </w:pict>
  </w:numPicBullet>
  <w:numPicBullet w:numPicBulletId="1">
    <w:pict>
      <v:shape id="Imagen 4" o:spid="_x0000_i1027" type="#_x0000_t75" style="width:95.8pt;height:95.8pt;visibility:visible;mso-wrap-style:square" o:bullet="t">
        <v:imagedata r:id="rId2" o:title=""/>
      </v:shape>
    </w:pict>
  </w:numPicBullet>
  <w:numPicBullet w:numPicBulletId="2">
    <w:pict>
      <v:shape id="Imagen 8" o:spid="_x0000_i1028" type="#_x0000_t75" style="width:95.8pt;height:95.8pt;visibility:visible;mso-wrap-style:square" o:bullet="t">
        <v:imagedata r:id="rId3" o:title=""/>
      </v:shape>
    </w:pict>
  </w:numPicBullet>
  <w:numPicBullet w:numPicBulletId="3">
    <w:pict>
      <v:shape id="Imagen 9" o:spid="_x0000_i1029" type="#_x0000_t75" style="width:101.75pt;height:101.75pt;visibility:visible;mso-wrap-style:square" o:bullet="t">
        <v:imagedata r:id="rId4" o:title=""/>
      </v:shape>
    </w:pict>
  </w:numPicBullet>
  <w:abstractNum w:abstractNumId="0" w15:restartNumberingAfterBreak="0">
    <w:nsid w:val="0A4D5FDD"/>
    <w:multiLevelType w:val="hybridMultilevel"/>
    <w:tmpl w:val="DC64A5DA"/>
    <w:lvl w:ilvl="0" w:tplc="4C0E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49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49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6B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A3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0C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6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47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C5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0A5720"/>
    <w:multiLevelType w:val="hybridMultilevel"/>
    <w:tmpl w:val="6A94130E"/>
    <w:lvl w:ilvl="0" w:tplc="4AEA6B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C4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CF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22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C3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81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F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A5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09A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E64502A"/>
    <w:multiLevelType w:val="hybridMultilevel"/>
    <w:tmpl w:val="50B6EEDC"/>
    <w:lvl w:ilvl="0" w:tplc="4C0E48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705B"/>
    <w:multiLevelType w:val="hybridMultilevel"/>
    <w:tmpl w:val="43A232A6"/>
    <w:lvl w:ilvl="0" w:tplc="36FA87D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E66D8"/>
    <w:multiLevelType w:val="hybridMultilevel"/>
    <w:tmpl w:val="673A7F58"/>
    <w:lvl w:ilvl="0" w:tplc="4AEA6B7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202589"/>
    <w:multiLevelType w:val="hybridMultilevel"/>
    <w:tmpl w:val="6EAC22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345E6"/>
    <w:multiLevelType w:val="hybridMultilevel"/>
    <w:tmpl w:val="8FE4A2FC"/>
    <w:lvl w:ilvl="0" w:tplc="224893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E6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88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85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89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46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8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85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7CD7D4D"/>
    <w:multiLevelType w:val="hybridMultilevel"/>
    <w:tmpl w:val="A4747E9A"/>
    <w:lvl w:ilvl="0" w:tplc="36FA87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A4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8D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EC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4D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24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F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EC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EB"/>
    <w:rsid w:val="000178C1"/>
    <w:rsid w:val="000637A6"/>
    <w:rsid w:val="0010364E"/>
    <w:rsid w:val="001B2718"/>
    <w:rsid w:val="001D79A3"/>
    <w:rsid w:val="00201C01"/>
    <w:rsid w:val="002B1B9D"/>
    <w:rsid w:val="00325FD3"/>
    <w:rsid w:val="003527A1"/>
    <w:rsid w:val="00373FC4"/>
    <w:rsid w:val="003F123F"/>
    <w:rsid w:val="004048E6"/>
    <w:rsid w:val="004C09BA"/>
    <w:rsid w:val="004F1997"/>
    <w:rsid w:val="005227EB"/>
    <w:rsid w:val="00603941"/>
    <w:rsid w:val="00614785"/>
    <w:rsid w:val="006500C8"/>
    <w:rsid w:val="00691A38"/>
    <w:rsid w:val="006C071B"/>
    <w:rsid w:val="006C1A6C"/>
    <w:rsid w:val="006F04CF"/>
    <w:rsid w:val="00746AB0"/>
    <w:rsid w:val="008361AD"/>
    <w:rsid w:val="00861F63"/>
    <w:rsid w:val="008A0CF3"/>
    <w:rsid w:val="008C6069"/>
    <w:rsid w:val="0096429C"/>
    <w:rsid w:val="009D4661"/>
    <w:rsid w:val="00BB4624"/>
    <w:rsid w:val="00BB60AB"/>
    <w:rsid w:val="00C0166A"/>
    <w:rsid w:val="00C91F2E"/>
    <w:rsid w:val="00D65624"/>
    <w:rsid w:val="00D805C0"/>
    <w:rsid w:val="00DA4451"/>
    <w:rsid w:val="00DC746D"/>
    <w:rsid w:val="00E050E4"/>
    <w:rsid w:val="00E23D9C"/>
    <w:rsid w:val="00EB3120"/>
    <w:rsid w:val="00EC14AA"/>
    <w:rsid w:val="00ED3F13"/>
    <w:rsid w:val="00EF5D49"/>
    <w:rsid w:val="00F257F0"/>
    <w:rsid w:val="00F81091"/>
    <w:rsid w:val="00F93C9D"/>
    <w:rsid w:val="00FB39BA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87EC300"/>
  <w15:chartTrackingRefBased/>
  <w15:docId w15:val="{A4D98322-421B-45CC-8595-E28C5A47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19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5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4">
          <w:marLeft w:val="360"/>
          <w:marRight w:val="36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2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5192">
                                  <w:marLeft w:val="0"/>
                                  <w:marRight w:val="0"/>
                                  <w:marTop w:val="21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A9D-7C0D-48EC-9B9A-5EE98F5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Profesional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Profesional</dc:title>
  <dc:subject/>
  <dc:creator>Gabriel Solano</dc:creator>
  <cp:keywords/>
  <dc:description/>
  <cp:lastModifiedBy>Gabriel Solano</cp:lastModifiedBy>
  <cp:revision>8</cp:revision>
  <cp:lastPrinted>2019-11-15T20:01:00Z</cp:lastPrinted>
  <dcterms:created xsi:type="dcterms:W3CDTF">2019-11-15T19:59:00Z</dcterms:created>
  <dcterms:modified xsi:type="dcterms:W3CDTF">2019-11-29T17:38:00Z</dcterms:modified>
</cp:coreProperties>
</file>